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D101AFC" w14:textId="77777777" w:rsidR="00E476FB" w:rsidRDefault="00E476F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7 – 1 in een kleur opening</w:t>
      </w:r>
    </w:p>
    <w:p w14:paraId="569AA239" w14:textId="77777777" w:rsidR="00E476FB" w:rsidRDefault="00E476F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48CF5FCA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E476FB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DE82364" w:rsidR="001E39FD" w:rsidRPr="00E476FB" w:rsidRDefault="00E476FB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054E3662" w:rsidR="006500AC" w:rsidRPr="009E5D41" w:rsidRDefault="00E476FB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78582FC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1693481A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1C246283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0F8F5136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43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D01CF56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6DDA24D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54B49A2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B233884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B51AC68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13BF00E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3B5EA163" w:rsidR="00AA0CDF" w:rsidRPr="009E5D41" w:rsidRDefault="002625C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6C1BE5C3" w:rsidR="00AA0CDF" w:rsidRPr="009E5D41" w:rsidRDefault="002625C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445B68A9" w:rsidR="00AA0CDF" w:rsidRPr="009E5D41" w:rsidRDefault="002625C2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6D02AA6A" w:rsidR="00AA0CDF" w:rsidRPr="009E5D41" w:rsidRDefault="002625C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377C0B22" w:rsidR="00AA0CDF" w:rsidRPr="009E5D41" w:rsidRDefault="002625C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6B09C679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390C9778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3570A058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12536D17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4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3656363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D3295AB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0333447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2710112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3B0548D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442E7E1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0E77ABED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64281CB0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2B87325D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46EA0A82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7D7B512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3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5B806E78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8342979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8312280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8794FF6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A0988B0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9C9E0C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4CB9015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A12909D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4D034832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278361D9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1B3FA874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B358697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41EEFDB4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2A98A82E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2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0887CB85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6B80A0B4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4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8EC5725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CCA3B40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4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9183677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54FC2F1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5E3859A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FF67656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11BDFDBB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18B35A2B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3D922B03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5287080F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08A5B33B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5"/>
        <w:gridCol w:w="601"/>
        <w:gridCol w:w="1113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742083A3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75391446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4022D2D9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42ACD8BA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3D72D16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3F27F25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06381D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873BD31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4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153E19C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70D2F90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AEBAB2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63A47FA8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4DA31F9D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5B08CE6B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09701BB5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47BEAC6C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79CC54AA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43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0DB3B782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56628ECD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6B42E79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7F2814E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679505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B1FADB1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3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017EC08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957358B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41447806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0BEFB723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6B4BA31D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4E32F7E8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79282362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23D47E0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7F94D57E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59762667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3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896A494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C9447A6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9C88CB5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5CBA23B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3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879C503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9E6432F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17BEB220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6D27C108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2828D00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3326BB1A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640EE6B9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01AC28A9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5864E2F3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0846A135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78807481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6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8EFBD06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7690A3F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A616D55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5F5B40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2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8F13D85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E095DBF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46A8ADC3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133DA4DC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593C5F16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3FF4181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6F316A01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6D0613EF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43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7FE63A0D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1D37AA18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E0B2CA0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4AC32FB" w:rsidR="00553477" w:rsidRPr="009E5D41" w:rsidRDefault="00E476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2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C17DFBA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20A5F38" w:rsidR="00553477" w:rsidRPr="009E5D41" w:rsidRDefault="00E476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D5E2345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C105C35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3F96EF4D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F8003D2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6F75DA45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6D520B5D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6AA66F09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1"/>
        <w:gridCol w:w="988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383F5A4B" w:rsidR="00277DB9" w:rsidRPr="009E5D41" w:rsidRDefault="00E476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2E7BDCA6" w:rsidR="00277DB9" w:rsidRPr="009E5D41" w:rsidRDefault="00E476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3FC8DCE6" w:rsidR="00277DB9" w:rsidRPr="009E5D41" w:rsidRDefault="00E476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7A1C4E06" w:rsidR="00277DB9" w:rsidRPr="009E5D41" w:rsidRDefault="00E476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381D352" w:rsidR="00277DB9" w:rsidRPr="009E5D41" w:rsidRDefault="00E476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63EA24C" w:rsidR="00277DB9" w:rsidRPr="009E5D41" w:rsidRDefault="00E476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3FBE39F" w:rsidR="00277DB9" w:rsidRPr="009E5D41" w:rsidRDefault="00E476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2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625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FDD9282" w:rsidR="00277DB9" w:rsidRPr="009E5D41" w:rsidRDefault="00E476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5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BAF4E92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24A41B2" w:rsidR="00384704" w:rsidRPr="00BA2A2E" w:rsidRDefault="00E476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4A88316E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12B4C917" w:rsidR="00384704" w:rsidRPr="009E5D41" w:rsidRDefault="002625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81E0" w14:textId="77777777" w:rsidR="009D18D2" w:rsidRDefault="009D18D2" w:rsidP="0039069D">
      <w:pPr>
        <w:spacing w:after="0" w:line="240" w:lineRule="auto"/>
      </w:pPr>
      <w:r>
        <w:separator/>
      </w:r>
    </w:p>
  </w:endnote>
  <w:endnote w:type="continuationSeparator" w:id="0">
    <w:p w14:paraId="3DB5F341" w14:textId="77777777" w:rsidR="009D18D2" w:rsidRDefault="009D18D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6660" w14:textId="77777777" w:rsidR="009D18D2" w:rsidRDefault="009D18D2" w:rsidP="0039069D">
      <w:pPr>
        <w:spacing w:after="0" w:line="240" w:lineRule="auto"/>
      </w:pPr>
      <w:r>
        <w:separator/>
      </w:r>
    </w:p>
  </w:footnote>
  <w:footnote w:type="continuationSeparator" w:id="0">
    <w:p w14:paraId="4FA03D4A" w14:textId="77777777" w:rsidR="009D18D2" w:rsidRDefault="009D18D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25C2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18D2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476FB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A62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8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6-07-06T17:27:00Z</dcterms:created>
  <dcterms:modified xsi:type="dcterms:W3CDTF">2026-07-06T19:49:00Z</dcterms:modified>
</cp:coreProperties>
</file>